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513307AB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proofErr w:type="spellStart"/>
      <w:r w:rsidR="003D312F" w:rsidRPr="00D91361">
        <w:rPr>
          <w:rFonts w:ascii="Arial" w:hAnsi="Arial" w:cs="Arial"/>
          <w:b/>
          <w:sz w:val="40"/>
        </w:rPr>
        <w:t>nr</w:t>
      </w:r>
      <w:proofErr w:type="spellEnd"/>
      <w:r w:rsidR="003D312F" w:rsidRPr="00D91361">
        <w:rPr>
          <w:rFonts w:ascii="Arial" w:hAnsi="Arial" w:cs="Arial"/>
          <w:b/>
          <w:sz w:val="40"/>
        </w:rPr>
        <w:t xml:space="preserve"> </w:t>
      </w:r>
      <w:r w:rsidR="00F547F1">
        <w:rPr>
          <w:rFonts w:ascii="Arial" w:hAnsi="Arial" w:cs="Arial"/>
          <w:b/>
          <w:sz w:val="40"/>
        </w:rPr>
        <w:t>9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15B3F738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proofErr w:type="spellStart"/>
      <w:r w:rsidR="003F0231">
        <w:rPr>
          <w:rFonts w:ascii="Arial" w:hAnsi="Arial" w:cs="Arial"/>
        </w:rPr>
        <w:t>Teamsmøte</w:t>
      </w:r>
      <w:proofErr w:type="spellEnd"/>
    </w:p>
    <w:p w14:paraId="5BA3245B" w14:textId="2AEA01BF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3F0231">
        <w:rPr>
          <w:rFonts w:ascii="Arial" w:hAnsi="Arial" w:cs="Arial"/>
          <w:sz w:val="20"/>
          <w:szCs w:val="20"/>
        </w:rPr>
        <w:t xml:space="preserve">Onsdag </w:t>
      </w:r>
      <w:r w:rsidR="00F547F1">
        <w:rPr>
          <w:rFonts w:ascii="Arial" w:hAnsi="Arial" w:cs="Arial"/>
          <w:sz w:val="20"/>
          <w:szCs w:val="20"/>
        </w:rPr>
        <w:t>9. juni</w:t>
      </w:r>
      <w:r w:rsidR="00E231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316C">
        <w:rPr>
          <w:rFonts w:ascii="Arial" w:hAnsi="Arial" w:cs="Arial"/>
          <w:sz w:val="20"/>
          <w:szCs w:val="20"/>
        </w:rPr>
        <w:t>kl</w:t>
      </w:r>
      <w:proofErr w:type="spellEnd"/>
      <w:r w:rsidR="00E2316C">
        <w:rPr>
          <w:rFonts w:ascii="Arial" w:hAnsi="Arial" w:cs="Arial"/>
          <w:sz w:val="20"/>
          <w:szCs w:val="20"/>
        </w:rPr>
        <w:t xml:space="preserve"> </w:t>
      </w:r>
      <w:r w:rsidR="002D0DA6">
        <w:rPr>
          <w:rFonts w:ascii="Arial" w:hAnsi="Arial" w:cs="Arial"/>
          <w:sz w:val="20"/>
          <w:szCs w:val="20"/>
        </w:rPr>
        <w:t>20:00</w:t>
      </w:r>
    </w:p>
    <w:p w14:paraId="1CB6916D" w14:textId="215D8817" w:rsidR="00B42EB3" w:rsidRPr="00190C53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ilstede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190C53">
        <w:rPr>
          <w:rFonts w:ascii="Arial" w:hAnsi="Arial" w:cs="Arial"/>
          <w:bCs/>
          <w:sz w:val="20"/>
          <w:szCs w:val="20"/>
        </w:rPr>
        <w:t xml:space="preserve">Ove, </w:t>
      </w:r>
      <w:r w:rsidR="001A2B31">
        <w:rPr>
          <w:rFonts w:ascii="Arial" w:hAnsi="Arial" w:cs="Arial"/>
          <w:bCs/>
          <w:sz w:val="20"/>
          <w:szCs w:val="20"/>
        </w:rPr>
        <w:t>Arnfinn, Oddbjørn, Stig, Trond Jøran, Alv-Arne, Elin, Reidar og Lars</w:t>
      </w:r>
    </w:p>
    <w:p w14:paraId="22F5B853" w14:textId="5D02851E" w:rsidR="005446BC" w:rsidRPr="002F7E11" w:rsidRDefault="00D91F71" w:rsidP="005446B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1A2B31" w:rsidRPr="001A2B31">
        <w:rPr>
          <w:rFonts w:ascii="Arial" w:hAnsi="Arial" w:cs="Arial"/>
          <w:bCs/>
          <w:sz w:val="20"/>
          <w:szCs w:val="20"/>
        </w:rPr>
        <w:t>Pia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6702"/>
        <w:gridCol w:w="1230"/>
      </w:tblGrid>
      <w:tr w:rsidR="00A10860" w:rsidRPr="00901FCE" w14:paraId="378E4FAF" w14:textId="77777777" w:rsidTr="001F2184">
        <w:tc>
          <w:tcPr>
            <w:tcW w:w="822" w:type="pct"/>
          </w:tcPr>
          <w:p w14:paraId="53D3080E" w14:textId="77777777" w:rsidR="00A10860" w:rsidRPr="002D0DA6" w:rsidRDefault="00A10860" w:rsidP="004A62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648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1F2184">
        <w:tc>
          <w:tcPr>
            <w:tcW w:w="822" w:type="pct"/>
          </w:tcPr>
          <w:p w14:paraId="707E5CE9" w14:textId="77777777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798B7" w14:textId="6B4B3577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55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228BFCDB" w14:textId="77777777" w:rsidR="007E6F04" w:rsidRPr="003F0231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231">
              <w:rPr>
                <w:rFonts w:ascii="Arial" w:hAnsi="Arial" w:cs="Arial"/>
                <w:b/>
                <w:bCs/>
                <w:sz w:val="22"/>
                <w:szCs w:val="22"/>
              </w:rPr>
              <w:t>Godkjenne protokoll</w:t>
            </w:r>
          </w:p>
          <w:p w14:paraId="77CF2656" w14:textId="457B3423" w:rsidR="003F0231" w:rsidRPr="002D0DA6" w:rsidRDefault="003F0231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9D4A" w14:textId="565D6446" w:rsidR="007E6F04" w:rsidRPr="002D0DA6" w:rsidRDefault="001A2B31" w:rsidP="003F0231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648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1F2184">
        <w:tc>
          <w:tcPr>
            <w:tcW w:w="822" w:type="pct"/>
          </w:tcPr>
          <w:p w14:paraId="6993CE81" w14:textId="77777777" w:rsidR="00B80B46" w:rsidRPr="002D0DA6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61436" w14:textId="56EF6E4D" w:rsidR="00B80B46" w:rsidRPr="002D0DA6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- 20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7522444A" w14:textId="16126518" w:rsidR="001B4247" w:rsidRPr="003F0231" w:rsidRDefault="00F547F1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etsting Nordland idrettskrets</w:t>
            </w:r>
          </w:p>
        </w:tc>
        <w:tc>
          <w:tcPr>
            <w:tcW w:w="3530" w:type="pct"/>
          </w:tcPr>
          <w:p w14:paraId="2FBCE494" w14:textId="7C99D42F" w:rsidR="002F7E11" w:rsidRDefault="002F7E1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398C5" w14:textId="4A54EAB3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informerte om Nordland Idrettskrets sitt kretsting 5. september i Bodø.</w:t>
            </w:r>
          </w:p>
          <w:p w14:paraId="36BCA760" w14:textId="3E34A354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gforhandlinger lørdag, mens søndag er det satt av tid til kurs for interesserte.</w:t>
            </w:r>
          </w:p>
          <w:p w14:paraId="046A9706" w14:textId="08307BED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0EF629" w14:textId="5D085793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kretsen ser på muligheten til å ha et fysisk styremøte fredagen i forkant for å spare reiseutgifter.</w:t>
            </w:r>
          </w:p>
          <w:p w14:paraId="241486D9" w14:textId="4285E5EF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2D705" w14:textId="7E99B7EE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tak: Styremøtet avholdes 4. september.</w:t>
            </w:r>
          </w:p>
          <w:p w14:paraId="5734621C" w14:textId="0353471F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okkeslett og sted kommer det info om senere.</w:t>
            </w:r>
          </w:p>
          <w:p w14:paraId="3F6CD481" w14:textId="77777777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C322A" w14:textId="77777777" w:rsidR="001A2B31" w:rsidRDefault="001A2B3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8CD18" w14:textId="2010313A" w:rsidR="00D07163" w:rsidRPr="009D1D8E" w:rsidRDefault="00D07163" w:rsidP="001C6B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1F2184">
        <w:tc>
          <w:tcPr>
            <w:tcW w:w="822" w:type="pct"/>
          </w:tcPr>
          <w:p w14:paraId="62F7E474" w14:textId="77777777" w:rsidR="00307197" w:rsidRPr="009D1D8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420B0" w14:textId="13D82CD3" w:rsidR="00901FCE" w:rsidRPr="00D25017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D2501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547F1">
              <w:rPr>
                <w:rFonts w:ascii="Arial" w:hAnsi="Arial" w:cs="Arial"/>
                <w:b/>
                <w:bCs/>
                <w:sz w:val="22"/>
                <w:szCs w:val="22"/>
              </w:rPr>
              <w:t>Info fra vårmøte i langrenn</w:t>
            </w:r>
            <w:r w:rsidR="003F0231" w:rsidRPr="003F0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</w:rPr>
              <w:br/>
            </w:r>
          </w:p>
          <w:p w14:paraId="44895C83" w14:textId="77777777" w:rsidR="00901FCE" w:rsidRPr="002D0DA6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pct"/>
          </w:tcPr>
          <w:p w14:paraId="5CBF3E89" w14:textId="77777777" w:rsidR="00347FA0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424518" w14:textId="15E73693" w:rsidR="001A2B31" w:rsidRDefault="001A2B3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 og Stig informerte om hovedpunktene fra LK møtet til Norges Skiforbund.</w:t>
            </w:r>
          </w:p>
          <w:p w14:paraId="62257041" w14:textId="5150590F" w:rsidR="001A2B31" w:rsidRDefault="001A2B3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75806D" w14:textId="25C500FF" w:rsidR="001A2B31" w:rsidRDefault="001A2B3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ferat og dokumenter fra vårmøtet ligger ute på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inke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der:</w:t>
            </w:r>
          </w:p>
          <w:p w14:paraId="11C3F0DC" w14:textId="6CC8F134" w:rsidR="001A2B31" w:rsidRDefault="00AF15CC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="001A2B31">
                <w:rPr>
                  <w:rStyle w:val="Hyperkobling"/>
                </w:rPr>
                <w:t>https://www.skiforbundet.no/langrenn/kontakt/langrennskomiteen/motedokumenter/varmote-digitalt-2020/</w:t>
              </w:r>
            </w:hyperlink>
          </w:p>
          <w:p w14:paraId="3DE4F177" w14:textId="1CE30987" w:rsidR="001A2B31" w:rsidRDefault="001A2B31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16F922" w14:textId="56F646C5" w:rsidR="001A2B31" w:rsidRDefault="001F2184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 velges derfor å ikke referere noe mer inngående til det som ble nevnt på vårt kretsstyremøte.</w:t>
            </w:r>
          </w:p>
          <w:p w14:paraId="48AD34FE" w14:textId="77777777" w:rsidR="00645753" w:rsidRDefault="00645753" w:rsidP="00F547F1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C8A961" w14:textId="228CB19A" w:rsidR="00CD2D43" w:rsidRPr="002D0DA6" w:rsidRDefault="00CD2D43" w:rsidP="001F2184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1F2184">
        <w:tc>
          <w:tcPr>
            <w:tcW w:w="822" w:type="pct"/>
          </w:tcPr>
          <w:p w14:paraId="1FFA5720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32FA" w14:textId="3844CD68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186D1887" w14:textId="5CC2E0FE" w:rsidR="00307197" w:rsidRDefault="003F0231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ordnet rapportering</w:t>
            </w:r>
          </w:p>
          <w:p w14:paraId="43FA90FD" w14:textId="1FCD0CB4" w:rsidR="00D25017" w:rsidRPr="002D0DA6" w:rsidRDefault="00D25017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</w:tcPr>
          <w:p w14:paraId="503898A8" w14:textId="65130FA8" w:rsidR="005308A8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17924" w14:textId="77777777" w:rsidR="003B2CD3" w:rsidRDefault="001F2184" w:rsidP="00D07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ordnet rapportering b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lutt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skikretsene 3. juni. Nordland Skikrets har nå 6280 medlemmer. Det er en nedgang på 251 medlemmer fra i fjor. 15o av disse skyldes at 2 klubber ikke fikk registrert seg innenfor fristen.</w:t>
            </w:r>
          </w:p>
          <w:p w14:paraId="673155E1" w14:textId="77777777" w:rsidR="001F2184" w:rsidRDefault="001F2184" w:rsidP="00D071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C03E7" w14:textId="5A7B93DA" w:rsidR="001F2184" w:rsidRPr="002D0DA6" w:rsidRDefault="001F2184" w:rsidP="00D071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er nå 83 aktive klubber i Nordland.</w:t>
            </w:r>
          </w:p>
        </w:tc>
        <w:tc>
          <w:tcPr>
            <w:tcW w:w="648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1F218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F0B57" w14:textId="51E3EE22" w:rsidR="002D0DA6" w:rsidRPr="002D0DA6" w:rsidRDefault="00882318" w:rsidP="001F2184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 w:rsidR="00F52BE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Terminliste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7EA" w14:textId="77777777" w:rsidR="00373575" w:rsidRDefault="00373575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2BC45" w14:textId="452A4EE6" w:rsidR="00D07163" w:rsidRDefault="001F2184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renn </w:t>
            </w:r>
            <w:r w:rsidR="00CD2D43">
              <w:rPr>
                <w:rFonts w:ascii="Arial" w:hAnsi="Arial" w:cs="Arial"/>
                <w:sz w:val="22"/>
                <w:szCs w:val="22"/>
              </w:rPr>
              <w:t xml:space="preserve">Stig: </w:t>
            </w:r>
            <w:r>
              <w:rPr>
                <w:rFonts w:ascii="Arial" w:hAnsi="Arial" w:cs="Arial"/>
                <w:sz w:val="22"/>
                <w:szCs w:val="22"/>
              </w:rPr>
              <w:t xml:space="preserve">Kun 3 søknader er lagt inn. Klubbene i prosess da det har vært man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dvendel</w:t>
            </w:r>
            <w:r w:rsidR="00393E7F">
              <w:rPr>
                <w:rFonts w:ascii="Arial" w:hAnsi="Arial" w:cs="Arial"/>
                <w:sz w:val="22"/>
                <w:szCs w:val="22"/>
              </w:rPr>
              <w:t>ser</w:t>
            </w:r>
            <w:proofErr w:type="spellEnd"/>
            <w:r w:rsidR="00393E7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21A85F" w14:textId="3D44FDAF" w:rsidR="00393E7F" w:rsidRDefault="00393E7F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4ECC2" w14:textId="18059432" w:rsidR="00393E7F" w:rsidRDefault="00393E7F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 påminnelse til klubbene kommer neste uke.</w:t>
            </w:r>
          </w:p>
          <w:p w14:paraId="6CD480E9" w14:textId="2F624921" w:rsidR="00CD2D43" w:rsidRDefault="00CD2D4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2A006" w14:textId="77777777" w:rsidR="00393E7F" w:rsidRDefault="00393E7F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pint </w:t>
            </w:r>
            <w:r w:rsidR="00CD2D43">
              <w:rPr>
                <w:rFonts w:ascii="Arial" w:hAnsi="Arial" w:cs="Arial"/>
                <w:sz w:val="22"/>
                <w:szCs w:val="22"/>
              </w:rPr>
              <w:t>Ov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s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r i gang, men avventes noe i forhold til endelig nasjonal terminliste.</w:t>
            </w:r>
          </w:p>
          <w:p w14:paraId="24B4403C" w14:textId="77777777" w:rsidR="00393E7F" w:rsidRDefault="00393E7F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C635B" w14:textId="2CBC4B34" w:rsidR="00CD2D43" w:rsidRDefault="00393E7F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pp T</w:t>
            </w:r>
            <w:r w:rsidR="00CD2D43">
              <w:rPr>
                <w:rFonts w:ascii="Arial" w:hAnsi="Arial" w:cs="Arial"/>
                <w:sz w:val="22"/>
                <w:szCs w:val="22"/>
              </w:rPr>
              <w:t>rond Jøran prosesser i gang.</w:t>
            </w:r>
            <w:r>
              <w:rPr>
                <w:rFonts w:ascii="Arial" w:hAnsi="Arial" w:cs="Arial"/>
                <w:sz w:val="22"/>
                <w:szCs w:val="22"/>
              </w:rPr>
              <w:t xml:space="preserve"> Planlegges for en normal sesong.</w:t>
            </w:r>
          </w:p>
          <w:p w14:paraId="744AE7AB" w14:textId="78A6754B" w:rsidR="001162A9" w:rsidRDefault="001162A9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29EB0" w14:textId="635EDC46" w:rsidR="003F0231" w:rsidRPr="002D0DA6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1F218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56CFD" w14:textId="016E1F28" w:rsidR="00F52BE0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60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547F1">
              <w:rPr>
                <w:rFonts w:ascii="Arial" w:hAnsi="Arial" w:cs="Arial"/>
                <w:b/>
                <w:sz w:val="22"/>
                <w:szCs w:val="22"/>
              </w:rPr>
              <w:t>Trenerkurs</w:t>
            </w:r>
          </w:p>
          <w:p w14:paraId="43B2E2BD" w14:textId="77777777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2E97F" w14:textId="1AC2F161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6B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7B325DA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5985E4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57F8BA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202AFC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B4314E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BF43E7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447884" w14:textId="16D45B4D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03532582" w14:textId="77777777" w:rsidTr="001F218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25D6" w14:textId="77777777" w:rsidR="00F547F1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F4309" w14:textId="5946C5CC" w:rsidR="00F547F1" w:rsidRDefault="00F547F1" w:rsidP="00F547F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sjonale møter uke 25</w:t>
            </w:r>
          </w:p>
          <w:p w14:paraId="3DBFC258" w14:textId="54F98D00" w:rsidR="00F547F1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2A1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66A266" w14:textId="77777777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t er 2 nasjona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amsmø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uke 25.</w:t>
            </w:r>
          </w:p>
          <w:p w14:paraId="0EA81797" w14:textId="619DA1FE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5C7891" w14:textId="326C6677" w:rsidR="00393E7F" w:rsidRP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393E7F">
              <w:rPr>
                <w:rFonts w:ascii="Arial" w:hAnsi="Arial" w:cs="Arial"/>
                <w:sz w:val="22"/>
                <w:szCs w:val="22"/>
              </w:rPr>
              <w:t xml:space="preserve">16. juni arrangeres det </w:t>
            </w:r>
            <w:r>
              <w:rPr>
                <w:rFonts w:ascii="Arial" w:hAnsi="Arial" w:cs="Arial"/>
                <w:sz w:val="22"/>
                <w:szCs w:val="22"/>
              </w:rPr>
              <w:t>kretsledermøte</w:t>
            </w:r>
          </w:p>
          <w:p w14:paraId="069C7880" w14:textId="03A3BCC6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393E7F">
              <w:rPr>
                <w:rFonts w:ascii="Arial" w:hAnsi="Arial" w:cs="Arial"/>
                <w:sz w:val="22"/>
                <w:szCs w:val="22"/>
              </w:rPr>
              <w:t>17. juni er det informasjonsmøte for medlemmer av skikretsstyrene og medlemmer av grenkomiteene i NSF</w:t>
            </w:r>
          </w:p>
          <w:p w14:paraId="3B8DADBB" w14:textId="454EA272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9A3FA75" w14:textId="70DBAB19" w:rsidR="00CD2D43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kalling og informasjon er sendt ut i egne e-poster.</w:t>
            </w:r>
          </w:p>
          <w:p w14:paraId="008F9173" w14:textId="2B841585" w:rsidR="00CD2D43" w:rsidRDefault="00CD2D43" w:rsidP="00393E7F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656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7F1" w:rsidRPr="00901FCE" w14:paraId="23DFA5A1" w14:textId="77777777" w:rsidTr="001F2184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FE14" w14:textId="77777777" w:rsidR="00F547F1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F01F2F" w14:textId="55FE47A7" w:rsidR="00F547F1" w:rsidRDefault="00F547F1" w:rsidP="00F547F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proofErr w:type="spellStart"/>
            <w:r w:rsidRPr="002D0DA6">
              <w:rPr>
                <w:rFonts w:ascii="Arial" w:hAnsi="Arial" w:cs="Arial"/>
                <w:b/>
                <w:sz w:val="22"/>
                <w:szCs w:val="22"/>
              </w:rPr>
              <w:t>nr</w:t>
            </w:r>
            <w:proofErr w:type="spellEnd"/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62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Eventuelt</w:t>
            </w:r>
          </w:p>
          <w:p w14:paraId="2A0EAD56" w14:textId="55E1DE10" w:rsidR="00F547F1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E9A" w14:textId="77777777" w:rsidR="00F547F1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BC66F2" w14:textId="5CD792CB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te styremøte – 4. september</w:t>
            </w:r>
            <w:r w:rsidR="00393E7F">
              <w:rPr>
                <w:rFonts w:ascii="Arial" w:hAnsi="Arial" w:cs="Arial"/>
                <w:sz w:val="22"/>
                <w:szCs w:val="22"/>
              </w:rPr>
              <w:t>. Fysisk møte i Bodø.</w:t>
            </w:r>
          </w:p>
          <w:p w14:paraId="55276517" w14:textId="77777777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5050F5" w14:textId="7714A0F3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ånedli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amsmøter</w:t>
            </w:r>
            <w:proofErr w:type="spellEnd"/>
            <w:r w:rsidR="00393E7F">
              <w:rPr>
                <w:rFonts w:ascii="Arial" w:hAnsi="Arial" w:cs="Arial"/>
                <w:sz w:val="22"/>
                <w:szCs w:val="22"/>
              </w:rPr>
              <w:t xml:space="preserve"> ut over høsten.</w:t>
            </w:r>
          </w:p>
          <w:p w14:paraId="664F7978" w14:textId="77777777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C33F68" w14:textId="77777777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ldeling av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ramidl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l a</w:t>
            </w:r>
            <w:r w:rsidR="00CD2D43">
              <w:rPr>
                <w:rFonts w:ascii="Arial" w:hAnsi="Arial" w:cs="Arial"/>
                <w:sz w:val="22"/>
                <w:szCs w:val="22"/>
              </w:rPr>
              <w:t xml:space="preserve">nlegg: </w:t>
            </w:r>
          </w:p>
          <w:p w14:paraId="4D583FBA" w14:textId="4D91B07D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2C9728" w14:textId="7CFA9037" w:rsidR="00393E7F" w:rsidRDefault="00393E7F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dland Skikrets har sendt inn sine 2 prioriteringer.</w:t>
            </w:r>
          </w:p>
          <w:p w14:paraId="5383F525" w14:textId="51514CB0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vikfjellet </w:t>
            </w:r>
            <w:r w:rsidR="00393E7F">
              <w:rPr>
                <w:rFonts w:ascii="Arial" w:hAnsi="Arial" w:cs="Arial"/>
                <w:sz w:val="22"/>
                <w:szCs w:val="22"/>
              </w:rPr>
              <w:t>ble prioritert fra forbundet, slik at våre prioriteringer havnet på:</w:t>
            </w:r>
          </w:p>
          <w:p w14:paraId="4F123857" w14:textId="09083F58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72CF5D" w14:textId="2DB2C794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geråsen og Valnesfjord</w:t>
            </w:r>
            <w:r w:rsidR="00393E7F">
              <w:rPr>
                <w:rFonts w:ascii="Arial" w:hAnsi="Arial" w:cs="Arial"/>
                <w:sz w:val="22"/>
                <w:szCs w:val="22"/>
              </w:rPr>
              <w:t xml:space="preserve"> aktivitetspark.</w:t>
            </w:r>
          </w:p>
          <w:p w14:paraId="52833437" w14:textId="0E770EA1" w:rsidR="00A07834" w:rsidRDefault="00A0783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78F881" w14:textId="7D8324B9" w:rsidR="00A07834" w:rsidRDefault="00A0783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geråsen – </w:t>
            </w:r>
            <w:r w:rsidR="00393E7F">
              <w:rPr>
                <w:rFonts w:ascii="Arial" w:hAnsi="Arial" w:cs="Arial"/>
                <w:sz w:val="22"/>
                <w:szCs w:val="22"/>
              </w:rPr>
              <w:t>Det j</w:t>
            </w:r>
            <w:r>
              <w:rPr>
                <w:rFonts w:ascii="Arial" w:hAnsi="Arial" w:cs="Arial"/>
                <w:sz w:val="22"/>
                <w:szCs w:val="22"/>
              </w:rPr>
              <w:t>obbes nå</w:t>
            </w:r>
            <w:r w:rsidR="00393E7F">
              <w:rPr>
                <w:rFonts w:ascii="Arial" w:hAnsi="Arial" w:cs="Arial"/>
                <w:sz w:val="22"/>
                <w:szCs w:val="22"/>
              </w:rPr>
              <w:t xml:space="preserve"> i bakken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93E7F">
              <w:rPr>
                <w:rFonts w:ascii="Arial" w:hAnsi="Arial" w:cs="Arial"/>
                <w:sz w:val="22"/>
                <w:szCs w:val="22"/>
              </w:rPr>
              <w:t xml:space="preserve">Nytt hus reises </w:t>
            </w:r>
            <w:proofErr w:type="spellStart"/>
            <w:r w:rsidR="00393E7F">
              <w:rPr>
                <w:rFonts w:ascii="Arial" w:hAnsi="Arial" w:cs="Arial"/>
                <w:sz w:val="22"/>
                <w:szCs w:val="22"/>
              </w:rPr>
              <w:t>fom</w:t>
            </w:r>
            <w:proofErr w:type="spellEnd"/>
            <w:r w:rsidR="00393E7F">
              <w:rPr>
                <w:rFonts w:ascii="Arial" w:hAnsi="Arial" w:cs="Arial"/>
                <w:sz w:val="22"/>
                <w:szCs w:val="22"/>
              </w:rPr>
              <w:t xml:space="preserve"> neste uke. Anleggene blir </w:t>
            </w:r>
            <w:proofErr w:type="spellStart"/>
            <w:r w:rsidR="00393E7F">
              <w:rPr>
                <w:rFonts w:ascii="Arial" w:hAnsi="Arial" w:cs="Arial"/>
                <w:sz w:val="22"/>
                <w:szCs w:val="22"/>
              </w:rPr>
              <w:t>vinterklar</w:t>
            </w:r>
            <w:proofErr w:type="spellEnd"/>
            <w:r w:rsidR="00393E7F">
              <w:rPr>
                <w:rFonts w:ascii="Arial" w:hAnsi="Arial" w:cs="Arial"/>
                <w:sz w:val="22"/>
                <w:szCs w:val="22"/>
              </w:rPr>
              <w:t xml:space="preserve"> med ferdig snøkanonanlegg. Usikkert om plastanlegget blir ferdig før snøen kommer.</w:t>
            </w:r>
          </w:p>
          <w:p w14:paraId="2B24CA7D" w14:textId="3D78EBDC" w:rsidR="00F7639E" w:rsidRDefault="00F7639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FD3794" w14:textId="274A0EBF" w:rsidR="00F7639E" w:rsidRDefault="00F7639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247107" w14:textId="57261E65" w:rsidR="00F7639E" w:rsidRPr="00F7639E" w:rsidRDefault="00F7639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>Arnfinn</w:t>
            </w:r>
          </w:p>
          <w:p w14:paraId="6C68F7E2" w14:textId="4D4ABB57" w:rsidR="00F7639E" w:rsidRPr="00F7639E" w:rsidRDefault="00F7639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>Referat fra møte med fylkeskommunen:</w:t>
            </w:r>
          </w:p>
          <w:p w14:paraId="3382AA12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 xml:space="preserve">Deltakere i møtet: </w:t>
            </w:r>
            <w:r w:rsidRPr="00F7639E">
              <w:rPr>
                <w:rFonts w:ascii="Arial" w:hAnsi="Arial" w:cs="Arial"/>
                <w:sz w:val="22"/>
                <w:szCs w:val="22"/>
              </w:rPr>
              <w:br/>
              <w:t xml:space="preserve">Fra fylkesrådet: Tomas </w:t>
            </w:r>
            <w:proofErr w:type="spellStart"/>
            <w:r w:rsidRPr="00F7639E">
              <w:rPr>
                <w:rFonts w:ascii="Arial" w:hAnsi="Arial" w:cs="Arial"/>
                <w:sz w:val="22"/>
                <w:szCs w:val="22"/>
              </w:rPr>
              <w:t>Norvoll</w:t>
            </w:r>
            <w:proofErr w:type="spellEnd"/>
            <w:r w:rsidRPr="00F7639E">
              <w:rPr>
                <w:rFonts w:ascii="Arial" w:hAnsi="Arial" w:cs="Arial"/>
                <w:sz w:val="22"/>
                <w:szCs w:val="22"/>
              </w:rPr>
              <w:t>, Hild-Marit Olsen og Kirsti Saxi;</w:t>
            </w:r>
          </w:p>
          <w:p w14:paraId="36C347DC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>fra idrettskretsen: Kristin Setså og Reinert Aarseth;</w:t>
            </w:r>
            <w:r w:rsidRPr="00F7639E">
              <w:rPr>
                <w:rFonts w:ascii="Arial" w:hAnsi="Arial" w:cs="Arial"/>
                <w:sz w:val="22"/>
                <w:szCs w:val="22"/>
              </w:rPr>
              <w:br/>
              <w:t>gjest: Arnfinn Paus, Nordland Skikrets</w:t>
            </w:r>
          </w:p>
          <w:p w14:paraId="7CA89C28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7BB78B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lastRenderedPageBreak/>
              <w:t>Det ble uttrykt stor bekymring for idrettsøkonomien i nærmeste framtid fra Idrettskretsens side og fra oss i skikretsen. Bekymringa deles av fylkesrådet, men deres problem er at de er pålagt å kutte flere millioner i budsjettet for utdanning-kultur-idrett.</w:t>
            </w:r>
            <w:r w:rsidRPr="00F7639E">
              <w:rPr>
                <w:rFonts w:ascii="Arial" w:hAnsi="Arial" w:cs="Arial"/>
                <w:sz w:val="22"/>
                <w:szCs w:val="22"/>
              </w:rPr>
              <w:br/>
              <w:t xml:space="preserve">Idrettskretsen har nylig hatt møte med </w:t>
            </w:r>
            <w:proofErr w:type="spellStart"/>
            <w:r w:rsidRPr="00F7639E">
              <w:rPr>
                <w:rFonts w:ascii="Arial" w:hAnsi="Arial" w:cs="Arial"/>
                <w:sz w:val="22"/>
                <w:szCs w:val="22"/>
              </w:rPr>
              <w:t>Nordlandsbenken</w:t>
            </w:r>
            <w:proofErr w:type="spellEnd"/>
            <w:r w:rsidRPr="00F7639E">
              <w:rPr>
                <w:rFonts w:ascii="Arial" w:hAnsi="Arial" w:cs="Arial"/>
                <w:sz w:val="22"/>
                <w:szCs w:val="22"/>
              </w:rPr>
              <w:t xml:space="preserve"> på Stortinget, og fylkespolitikerne jobber med sine. Det er vanskelig å se noen løsning uten at regjeringa bidrar gjennoms sine støttepakker. Enighet om at de første tiltakene ikke traff behovet i vår dugnadsbaserte hverdag. Fremdeles stor skuffelse over at man foreløpig ikke har nådd fram med generell momskompensasjon. Det ville gitt bidrag på alle nivå, også for særkretser som oss. I stedet skisseres det søkerprosedyrer. Det betyr mye byråkrati og saksbehandlingstid. Med kompliserte søkerprosedyrer vet vi at mange faller fra allerede fra starten.</w:t>
            </w:r>
          </w:p>
          <w:p w14:paraId="043D4A02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 xml:space="preserve">Uten bedre støttetiltak, vil deltakelsen bli dyrere i tida som kommer, og dermed snevres rekrutteringa til idretten inn. Flere vil ikke se seg i stand til deltakelse. NIF og NSF jobber </w:t>
            </w:r>
            <w:proofErr w:type="spellStart"/>
            <w:r w:rsidRPr="00F7639E">
              <w:rPr>
                <w:rFonts w:ascii="Arial" w:hAnsi="Arial" w:cs="Arial"/>
                <w:sz w:val="22"/>
                <w:szCs w:val="22"/>
              </w:rPr>
              <w:t>kontinuelrlig</w:t>
            </w:r>
            <w:proofErr w:type="spellEnd"/>
            <w:r w:rsidRPr="00F7639E">
              <w:rPr>
                <w:rFonts w:ascii="Arial" w:hAnsi="Arial" w:cs="Arial"/>
                <w:sz w:val="22"/>
                <w:szCs w:val="22"/>
              </w:rPr>
              <w:t xml:space="preserve"> overfor regjeringspartiene, og overfor opposisjonspartiene </w:t>
            </w:r>
            <w:proofErr w:type="gramStart"/>
            <w:r w:rsidRPr="00F7639E">
              <w:rPr>
                <w:rFonts w:ascii="Arial" w:hAnsi="Arial" w:cs="Arial"/>
                <w:sz w:val="22"/>
                <w:szCs w:val="22"/>
              </w:rPr>
              <w:t>( vi</w:t>
            </w:r>
            <w:proofErr w:type="gramEnd"/>
            <w:r w:rsidRPr="00F7639E">
              <w:rPr>
                <w:rFonts w:ascii="Arial" w:hAnsi="Arial" w:cs="Arial"/>
                <w:sz w:val="22"/>
                <w:szCs w:val="22"/>
              </w:rPr>
              <w:t xml:space="preserve"> har jo ei mindretallsregjering!).</w:t>
            </w:r>
          </w:p>
          <w:p w14:paraId="3E4CE19A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>Idrettens økonomiske kår blir en hovedsak på Idrettskretsens årsmøte 5.september.</w:t>
            </w:r>
          </w:p>
          <w:p w14:paraId="2677B799" w14:textId="77777777" w:rsidR="00F7639E" w:rsidRPr="00F7639E" w:rsidRDefault="00F7639E" w:rsidP="00F7639E">
            <w:pPr>
              <w:rPr>
                <w:rFonts w:ascii="Arial" w:hAnsi="Arial" w:cs="Arial"/>
                <w:sz w:val="22"/>
                <w:szCs w:val="22"/>
              </w:rPr>
            </w:pPr>
            <w:r w:rsidRPr="00F7639E">
              <w:rPr>
                <w:rFonts w:ascii="Arial" w:hAnsi="Arial" w:cs="Arial"/>
                <w:sz w:val="22"/>
                <w:szCs w:val="22"/>
              </w:rPr>
              <w:t>Konklusjonen er at Nordland Fylke aleine har svært lite handlingsrom og at påvirkningsarbeidet må rettes mot sentrale styresmakter.</w:t>
            </w:r>
          </w:p>
          <w:p w14:paraId="4701C93A" w14:textId="77777777" w:rsidR="00F7639E" w:rsidRDefault="00F7639E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1C7710" w14:textId="08608142" w:rsidR="00CD2D43" w:rsidRDefault="00CD2D4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6AD8" w14:textId="77777777" w:rsidR="00F547F1" w:rsidRPr="002D0DA6" w:rsidRDefault="00F547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45179" w14:textId="77777777" w:rsidR="00AF15CC" w:rsidRDefault="00AF15CC" w:rsidP="00755681">
      <w:r>
        <w:separator/>
      </w:r>
    </w:p>
  </w:endnote>
  <w:endnote w:type="continuationSeparator" w:id="0">
    <w:p w14:paraId="7524F5EC" w14:textId="77777777" w:rsidR="00AF15CC" w:rsidRDefault="00AF15CC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7F19" w14:textId="7824A792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proofErr w:type="spellStart"/>
    <w:r w:rsidR="00307197">
      <w:rPr>
        <w:rFonts w:ascii="Arial" w:hAnsi="Arial" w:cs="Arial"/>
        <w:sz w:val="22"/>
        <w:szCs w:val="22"/>
      </w:rPr>
      <w:t>nr</w:t>
    </w:r>
    <w:proofErr w:type="spellEnd"/>
    <w:r w:rsidR="00307197">
      <w:rPr>
        <w:rFonts w:ascii="Arial" w:hAnsi="Arial" w:cs="Arial"/>
        <w:sz w:val="22"/>
        <w:szCs w:val="22"/>
      </w:rPr>
      <w:t xml:space="preserve"> </w:t>
    </w:r>
    <w:r w:rsidR="00F547F1">
      <w:rPr>
        <w:rFonts w:ascii="Arial" w:hAnsi="Arial" w:cs="Arial"/>
        <w:sz w:val="22"/>
        <w:szCs w:val="22"/>
      </w:rPr>
      <w:t>9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7908" w14:textId="77777777" w:rsidR="00AF15CC" w:rsidRDefault="00AF15CC" w:rsidP="00755681">
      <w:r>
        <w:separator/>
      </w:r>
    </w:p>
  </w:footnote>
  <w:footnote w:type="continuationSeparator" w:id="0">
    <w:p w14:paraId="52BA01F5" w14:textId="77777777" w:rsidR="00AF15CC" w:rsidRDefault="00AF15CC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596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08E8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62A9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C53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2B3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BA0"/>
    <w:rsid w:val="001C6F13"/>
    <w:rsid w:val="001C7D29"/>
    <w:rsid w:val="001D1635"/>
    <w:rsid w:val="001D272C"/>
    <w:rsid w:val="001D2BA8"/>
    <w:rsid w:val="001D377C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2184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2F7E11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3E7F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2CD3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231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5BA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5753"/>
    <w:rsid w:val="00647109"/>
    <w:rsid w:val="00650560"/>
    <w:rsid w:val="00650C50"/>
    <w:rsid w:val="00651180"/>
    <w:rsid w:val="0065149B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264C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834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22F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15CC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2A86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2D43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163"/>
    <w:rsid w:val="00D078A5"/>
    <w:rsid w:val="00D07B09"/>
    <w:rsid w:val="00D07F71"/>
    <w:rsid w:val="00D123F6"/>
    <w:rsid w:val="00D12D90"/>
    <w:rsid w:val="00D13D4E"/>
    <w:rsid w:val="00D158C6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3D40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2BE0"/>
    <w:rsid w:val="00F547F1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39E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forbundet.no/langrenn/kontakt/langrennskomiteen/motedokumenter/varmote-digitalt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C73-1048-4C11-8946-645D413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9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5</cp:revision>
  <cp:lastPrinted>2011-11-08T09:42:00Z</cp:lastPrinted>
  <dcterms:created xsi:type="dcterms:W3CDTF">2020-06-09T17:55:00Z</dcterms:created>
  <dcterms:modified xsi:type="dcterms:W3CDTF">2020-06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